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A9" w:rsidRDefault="00D91A8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4" type="#_x0000_t32" style="position:absolute;margin-left:284.25pt;margin-top:393.7pt;width:193.45pt;height:249.2pt;flip:y;z-index:251672571" o:connectortype="straight">
            <v:stroke dashstyle="dash" endarrow="block"/>
          </v:shape>
        </w:pict>
      </w:r>
      <w:r>
        <w:rPr>
          <w:noProof/>
        </w:rPr>
        <w:pict>
          <v:oval id="_x0000_s1231" style="position:absolute;margin-left:548.2pt;margin-top:181pt;width:135pt;height:47.25pt;z-index:252102656" fillcolor="#9bbb59 [3206]" strokecolor="#f2f2f2 [3041]" strokeweight="3pt">
            <v:shadow on="t" type="perspective" color="#4e6128 [1606]" opacity=".5" offset="1pt" offset2="-1pt"/>
            <v:textbox style="mso-next-textbox:#_x0000_s1231">
              <w:txbxContent>
                <w:p w:rsidR="0074563E" w:rsidRDefault="0074563E" w:rsidP="0074563E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HomePointe</w:t>
                  </w:r>
                  <w:proofErr w:type="spellEnd"/>
                </w:p>
                <w:p w:rsidR="0074563E" w:rsidRPr="00702971" w:rsidRDefault="0074563E" w:rsidP="0074563E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ente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83" type="#_x0000_t32" style="position:absolute;margin-left:288.75pt;margin-top:401.35pt;width:210.6pt;height:320.3pt;flip:y;z-index:251673596" o:connectortype="straight">
            <v:stroke dashstyle="dash" endarrow="block"/>
          </v:shape>
        </w:pict>
      </w:r>
      <w:r w:rsidR="002C2940">
        <w:rPr>
          <w:noProof/>
        </w:rPr>
        <w:pict>
          <v:roundrect id="_x0000_s1066" style="position:absolute;margin-left:-24pt;margin-top:6.9pt;width:210pt;height:58.6pt;z-index:251692032" arcsize="10923f">
            <v:textbox style="mso-next-textbox:#_x0000_s1066">
              <w:txbxContent>
                <w:p w:rsidR="00702971" w:rsidRDefault="00F84622" w:rsidP="00C21A6B">
                  <w:pPr>
                    <w:spacing w:after="0" w:line="240" w:lineRule="auto"/>
                  </w:pPr>
                  <w:r>
                    <w:rPr>
                      <w:b/>
                      <w:sz w:val="28"/>
                      <w:szCs w:val="28"/>
                    </w:rPr>
                    <w:t>ASSIMILATION</w:t>
                  </w:r>
                  <w:r w:rsidR="00702971">
                    <w:rPr>
                      <w:b/>
                      <w:sz w:val="28"/>
                      <w:szCs w:val="28"/>
                    </w:rPr>
                    <w:t xml:space="preserve"> PROCESS</w:t>
                  </w:r>
                  <w:r w:rsidR="00702971">
                    <w:br/>
                    <w:t>Collierville First Baptist Church</w:t>
                  </w:r>
                </w:p>
                <w:p w:rsidR="00C21A6B" w:rsidRDefault="00C21A6B" w:rsidP="00C21A6B">
                  <w:pPr>
                    <w:spacing w:after="0" w:line="240" w:lineRule="auto"/>
                  </w:pPr>
                  <w:r>
                    <w:t>Collierville, Tennessee</w:t>
                  </w:r>
                </w:p>
              </w:txbxContent>
            </v:textbox>
          </v:roundrect>
        </w:pict>
      </w:r>
      <w:r w:rsidR="002C2940">
        <w:rPr>
          <w:noProof/>
        </w:rPr>
        <w:pict>
          <v:group id="_x0000_s1277" style="position:absolute;margin-left:148.2pt;margin-top:486.15pt;width:324.15pt;height:22.5pt;z-index:252106752" coordorigin="3690,4665" coordsize="510,900">
            <v:shape id="_x0000_s1278" type="#_x0000_t32" style="position:absolute;left:3690;top:5115;width:510;height:0" o:connectortype="straight"/>
            <v:rect id="_x0000_s1279" style="position:absolute;left:3690;top:4665;width:510;height:900" filled="f" stroked="f"/>
          </v:group>
        </w:pict>
      </w:r>
      <w:r w:rsidR="002C2940">
        <w:rPr>
          <w:noProof/>
        </w:rPr>
        <w:pict>
          <v:group id="_x0000_s1274" style="position:absolute;margin-left:86.25pt;margin-top:377pt;width:123pt;height:120.4pt;z-index:252105728" coordorigin="14745,10305" coordsize="1995,285">
            <v:shape id="_x0000_s1275" type="#_x0000_t32" style="position:absolute;left:15750;top:10305;width:0;height:285" o:connectortype="straigh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276" type="#_x0000_t109" style="position:absolute;left:14745;top:10305;width:1995;height:285" filled="f" stroked="f"/>
          </v:group>
        </w:pict>
      </w:r>
      <w:r w:rsidR="002C2940">
        <w:rPr>
          <w:noProof/>
        </w:rPr>
        <w:pict>
          <v:shape id="_x0000_s1045" type="#_x0000_t109" style="position:absolute;margin-left:372.75pt;margin-top:932.4pt;width:283.5pt;height:147pt;z-index:251677696" fillcolor="#f2f2f2 [3052]">
            <v:textbox style="mso-next-textbox:#_x0000_s1045">
              <w:txbxContent>
                <w:p w:rsidR="000E2C55" w:rsidRPr="00F11537" w:rsidRDefault="00121777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F11537">
                    <w:rPr>
                      <w:b/>
                      <w:sz w:val="28"/>
                      <w:szCs w:val="28"/>
                    </w:rPr>
                    <w:t>Success Measures – Full Devotion to Christ</w:t>
                  </w:r>
                </w:p>
                <w:p w:rsidR="000E2C55" w:rsidRPr="00F11537" w:rsidRDefault="000E2C55">
                  <w:pPr>
                    <w:contextualSpacing/>
                    <w:rPr>
                      <w:b/>
                      <w:sz w:val="12"/>
                      <w:szCs w:val="12"/>
                    </w:rPr>
                  </w:pPr>
                </w:p>
                <w:p w:rsidR="00727292" w:rsidRDefault="00121777" w:rsidP="002B4AB7">
                  <w:pPr>
                    <w:spacing w:line="240" w:lineRule="auto"/>
                    <w:contextualSpacing/>
                  </w:pPr>
                  <w:r w:rsidRPr="00F11537">
                    <w:rPr>
                      <w:b/>
                    </w:rPr>
                    <w:t>WORSHIPING</w:t>
                  </w:r>
                  <w:r>
                    <w:t xml:space="preserve"> – Regular Worship Service attendance (+50%)</w:t>
                  </w:r>
                  <w:r>
                    <w:br/>
                  </w:r>
                  <w:r w:rsidRPr="00F11537">
                    <w:rPr>
                      <w:b/>
                    </w:rPr>
                    <w:t>GROWING</w:t>
                  </w:r>
                  <w:r>
                    <w:t xml:space="preserve"> – Regular Bible Fellowship </w:t>
                  </w:r>
                  <w:r w:rsidR="00F11537">
                    <w:t>attendance (+50%)</w:t>
                  </w:r>
                </w:p>
                <w:p w:rsidR="00121777" w:rsidRDefault="00121777" w:rsidP="002B4AB7">
                  <w:pPr>
                    <w:spacing w:line="240" w:lineRule="auto"/>
                    <w:contextualSpacing/>
                  </w:pPr>
                  <w:r w:rsidRPr="00F11537">
                    <w:rPr>
                      <w:b/>
                    </w:rPr>
                    <w:t>SERVING</w:t>
                  </w:r>
                  <w:r>
                    <w:t xml:space="preserve"> – Ongoing place of </w:t>
                  </w:r>
                  <w:r w:rsidR="00F11537">
                    <w:t xml:space="preserve">service or </w:t>
                  </w:r>
                  <w:r>
                    <w:t>ministry</w:t>
                  </w:r>
                  <w:r w:rsidR="00F11537">
                    <w:t xml:space="preserve"> leadership</w:t>
                  </w:r>
                  <w:r>
                    <w:br/>
                  </w:r>
                  <w:r w:rsidRPr="00F11537">
                    <w:rPr>
                      <w:b/>
                    </w:rPr>
                    <w:t>FELLOWSHIP</w:t>
                  </w:r>
                  <w:r>
                    <w:t xml:space="preserve"> (Relationships) – </w:t>
                  </w:r>
                  <w:r w:rsidR="00356445">
                    <w:t>At least one non-ministerial friend</w:t>
                  </w:r>
                  <w:r>
                    <w:t xml:space="preserve"> connection with another member</w:t>
                  </w:r>
                  <w:r>
                    <w:br/>
                  </w:r>
                  <w:r w:rsidRPr="00F11537">
                    <w:rPr>
                      <w:b/>
                    </w:rPr>
                    <w:t>TITHING</w:t>
                  </w:r>
                  <w:r w:rsidR="00F11537">
                    <w:t xml:space="preserve"> – Regular giving to the Ministry Budget</w:t>
                  </w:r>
                  <w:r>
                    <w:br/>
                  </w:r>
                  <w:r w:rsidRPr="00F11537">
                    <w:rPr>
                      <w:b/>
                    </w:rPr>
                    <w:t>ON MISSION</w:t>
                  </w:r>
                  <w:r w:rsidR="00F11537">
                    <w:t xml:space="preserve"> – Pray, give and/or go through BF class or missions ministry participation</w:t>
                  </w:r>
                </w:p>
              </w:txbxContent>
            </v:textbox>
          </v:shape>
        </w:pict>
      </w:r>
      <w:r w:rsidR="002C2940">
        <w:rPr>
          <w:noProof/>
        </w:rPr>
        <w:pict>
          <v:oval id="_x0000_s1070" style="position:absolute;margin-left:181.5pt;margin-top:621.15pt;width:135pt;height:45pt;z-index:252092416" o:regroupid="14" fillcolor="#9bbb59 [3206]" strokecolor="#f2f2f2 [3041]" strokeweight="3pt">
            <v:shadow on="t" type="perspective" color="#4e6128 [1606]" opacity=".5" offset="1pt" offset2="-1pt"/>
            <v:textbox style="mso-next-textbox:#_x0000_s1070">
              <w:txbxContent>
                <w:p w:rsidR="006F16DD" w:rsidRPr="00702971" w:rsidRDefault="00D91A80" w:rsidP="006F16DD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e Discovery</w:t>
                  </w:r>
                  <w:r>
                    <w:rPr>
                      <w:b/>
                      <w:sz w:val="28"/>
                      <w:szCs w:val="28"/>
                    </w:rPr>
                    <w:br/>
                    <w:t>Class</w:t>
                  </w:r>
                </w:p>
              </w:txbxContent>
            </v:textbox>
          </v:oval>
        </w:pict>
      </w:r>
      <w:r w:rsidR="002C2940">
        <w:rPr>
          <w:noProof/>
        </w:rPr>
        <w:pict>
          <v:group id="_x0000_s1265" style="position:absolute;margin-left:46pt;margin-top:571.65pt;width:426.35pt;height:22.5pt;z-index:252091392" coordorigin="3690,4665" coordsize="510,900">
            <v:shape id="_x0000_s1266" type="#_x0000_t32" style="position:absolute;left:3690;top:5115;width:510;height:0" o:connectortype="straight"/>
            <v:rect id="_x0000_s1267" style="position:absolute;left:3690;top:4665;width:510;height:900" filled="f" stroked="f"/>
          </v:group>
        </w:pict>
      </w:r>
      <w:r w:rsidR="002C2940">
        <w:rPr>
          <w:noProof/>
        </w:rPr>
        <w:pict>
          <v:group id="_x0000_s1249" style="position:absolute;margin-left:-36.75pt;margin-top:285.3pt;width:164.25pt;height:297.6pt;z-index:252071936" coordorigin="14745,10305" coordsize="1995,285">
            <v:shape id="_x0000_s1250" type="#_x0000_t32" style="position:absolute;left:15750;top:10305;width:0;height:285" o:connectortype="straight"/>
            <v:shape id="_x0000_s1251" type="#_x0000_t109" style="position:absolute;left:14745;top:10305;width:1995;height:285" filled="f" stroked="f"/>
          </v:group>
        </w:pict>
      </w:r>
      <w:r w:rsidR="002C2940">
        <w:rPr>
          <w:noProof/>
        </w:rPr>
        <w:pict>
          <v:shape id="_x0000_s1273" type="#_x0000_t32" style="position:absolute;margin-left:540pt;margin-top:177.35pt;width:53.95pt;height:154.3pt;flip:y;z-index:252100608" o:connectortype="straight"/>
        </w:pict>
      </w:r>
      <w:r w:rsidR="002C2940">
        <w:rPr>
          <w:noProof/>
        </w:rPr>
        <w:pict>
          <v:group id="_x0000_s1213" style="position:absolute;margin-left:34.1pt;margin-top:714pt;width:465.25pt;height:37.65pt;z-index:252052480" coordorigin="3690,4665" coordsize="510,900">
            <v:shape id="_x0000_s1214" type="#_x0000_t32" style="position:absolute;left:3690;top:5115;width:510;height:0" o:connectortype="straight"/>
            <v:rect id="_x0000_s1215" style="position:absolute;left:3690;top:4665;width:510;height:900" filled="f" stroked="f"/>
          </v:group>
        </w:pict>
      </w:r>
      <w:r w:rsidR="002C2940">
        <w:rPr>
          <w:noProof/>
        </w:rPr>
        <w:pict>
          <v:group id="_x0000_s1269" style="position:absolute;margin-left:-27.85pt;margin-top:732.85pt;width:123pt;height:168.65pt;z-index:252094464" coordorigin="14745,10305" coordsize="1995,285">
            <v:shape id="_x0000_s1270" type="#_x0000_t32" style="position:absolute;left:15750;top:10305;width:0;height:285" o:connectortype="straight"/>
            <v:shape id="_x0000_s1271" type="#_x0000_t109" style="position:absolute;left:14745;top:10305;width:1995;height:285" filled="f" stroked="f"/>
          </v:group>
        </w:pict>
      </w:r>
      <w:r w:rsidR="002C2940">
        <w:rPr>
          <w:noProof/>
        </w:rPr>
        <w:pict>
          <v:oval id="_x0000_s1268" style="position:absolute;margin-left:-33.85pt;margin-top:816.75pt;width:135pt;height:47.25pt;z-index:252095488" fillcolor="#9bbb59 [3206]" strokecolor="#f2f2f2 [3041]" strokeweight="3pt">
            <v:shadow on="t" type="perspective" color="#4e6128 [1606]" opacity=".5" offset="1pt" offset2="-1pt"/>
            <v:textbox style="mso-next-textbox:#_x0000_s1268">
              <w:txbxContent>
                <w:p w:rsidR="00CA1415" w:rsidRDefault="00CA1415" w:rsidP="00CA1415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HomePointe</w:t>
                  </w:r>
                  <w:proofErr w:type="spellEnd"/>
                </w:p>
                <w:p w:rsidR="00CA1415" w:rsidRPr="00702971" w:rsidRDefault="00CA1415" w:rsidP="00CA1415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enter</w:t>
                  </w:r>
                </w:p>
              </w:txbxContent>
            </v:textbox>
          </v:oval>
        </w:pict>
      </w:r>
      <w:r w:rsidR="002C2940">
        <w:rPr>
          <w:noProof/>
        </w:rPr>
        <w:pict>
          <v:group id="_x0000_s1179" style="position:absolute;margin-left:-30.75pt;margin-top:894.9pt;width:319.5pt;height:123.55pt;z-index:252096512" coordorigin="17715,5552" coordsize="6390,2471">
            <v:roundrect id="_x0000_s1109" style="position:absolute;left:17715;top:5552;width:2535;height:750" arcsize="10923f" fillcolor="#8064a2 [3207]" strokecolor="#f2f2f2 [3041]" strokeweight="3pt">
              <v:shadow on="t" type="perspective" color="#3f3151 [1607]" opacity=".5" offset="1pt" offset2="-1pt"/>
              <v:textbox style="mso-next-textbox:#_x0000_s1109">
                <w:txbxContent>
                  <w:p w:rsidR="00645472" w:rsidRPr="00ED70C6" w:rsidRDefault="00645472" w:rsidP="00645472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u w:val="single"/>
                      </w:rPr>
                      <w:t>Home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left:17744;top:6375;width:6361;height:1648;mso-height-percent:200;mso-height-percent:200;mso-width-relative:margin;mso-height-relative:margin" stroked="f">
              <v:textbox style="mso-next-textbox:#_x0000_s1153;mso-fit-shape-to-text:t">
                <w:txbxContent>
                  <w:p w:rsidR="00D91A80" w:rsidRDefault="00D91A80" w:rsidP="00AF72BC">
                    <w:pPr>
                      <w:spacing w:after="0" w:line="192" w:lineRule="auto"/>
                    </w:pPr>
                    <w:proofErr w:type="spellStart"/>
                    <w:r>
                      <w:t>Faith@Home</w:t>
                    </w:r>
                    <w:proofErr w:type="spellEnd"/>
                    <w:r>
                      <w:t xml:space="preserve"> Events</w:t>
                    </w:r>
                    <w:r>
                      <w:br/>
                      <w:t>Parents’ Place Sunday</w:t>
                    </w:r>
                  </w:p>
                  <w:p w:rsidR="00D91A80" w:rsidRDefault="00D91A80" w:rsidP="00AF72BC">
                    <w:pPr>
                      <w:spacing w:after="0" w:line="192" w:lineRule="auto"/>
                    </w:pPr>
                    <w:r>
                      <w:t>Family Ministry Events</w:t>
                    </w:r>
                  </w:p>
                  <w:p w:rsidR="00AF72BC" w:rsidRDefault="00121777" w:rsidP="00AF72BC">
                    <w:pPr>
                      <w:spacing w:after="0" w:line="192" w:lineRule="auto"/>
                    </w:pPr>
                    <w:proofErr w:type="spellStart"/>
                    <w:r>
                      <w:t>HomePointe</w:t>
                    </w:r>
                    <w:proofErr w:type="spellEnd"/>
                    <w:r>
                      <w:t xml:space="preserve"> Center</w:t>
                    </w:r>
                    <w:r w:rsidR="00D91A80">
                      <w:t xml:space="preserve"> &amp; Web Site</w:t>
                    </w:r>
                    <w:r w:rsidR="002B4AB7">
                      <w:t xml:space="preserve"> (Pointers, Plans &amp; Recipe Cards)</w:t>
                    </w:r>
                  </w:p>
                  <w:p w:rsidR="00AF72BC" w:rsidRDefault="00121777" w:rsidP="00AF72BC">
                    <w:pPr>
                      <w:spacing w:after="0" w:line="192" w:lineRule="auto"/>
                    </w:pPr>
                    <w:r>
                      <w:t>120-Day Family Devotional Plans</w:t>
                    </w:r>
                    <w:r w:rsidR="002B4AB7">
                      <w:t xml:space="preserve"> (Assessment &amp; Action Plans)</w:t>
                    </w:r>
                  </w:p>
                  <w:p w:rsidR="002B4AB7" w:rsidRDefault="002B4AB7" w:rsidP="00AF72BC">
                    <w:pPr>
                      <w:spacing w:after="0" w:line="192" w:lineRule="auto"/>
                    </w:pPr>
                    <w:r>
                      <w:t>Sermon &amp; Seasonal Guides (</w:t>
                    </w:r>
                    <w:proofErr w:type="spellStart"/>
                    <w:r>
                      <w:t>Prayer@Home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Easter@Home</w:t>
                    </w:r>
                    <w:proofErr w:type="spellEnd"/>
                    <w:r>
                      <w:t>)</w:t>
                    </w:r>
                  </w:p>
                  <w:p w:rsidR="00AF72BC" w:rsidRDefault="00121777" w:rsidP="00AF72BC">
                    <w:pPr>
                      <w:spacing w:after="0" w:line="192" w:lineRule="auto"/>
                    </w:pPr>
                    <w:r>
                      <w:t>Social Media Family Communication</w:t>
                    </w:r>
                  </w:p>
                </w:txbxContent>
              </v:textbox>
            </v:shape>
          </v:group>
        </w:pict>
      </w:r>
      <w:r w:rsidR="002C2940">
        <w:rPr>
          <w:noProof/>
        </w:rPr>
        <w:pict>
          <v:roundrect id="_x0000_s1075" style="position:absolute;margin-left:162.75pt;margin-top:779.25pt;width:172.5pt;height:37.5pt;z-index:252088320" arcsize="10923f" o:regroupid="18" fillcolor="#4f81bd [3204]" strokecolor="#f2f2f2 [3041]" strokeweight="3pt">
            <v:shadow on="t" type="perspective" color="#243f60 [1604]" opacity=".5" offset="1pt" offset2="-1pt"/>
            <v:textbox style="mso-next-textbox:#_x0000_s1075">
              <w:txbxContent>
                <w:p w:rsidR="00ED70C6" w:rsidRPr="00ED70C6" w:rsidRDefault="00ED70C6" w:rsidP="00ED70C6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Leader Development</w:t>
                  </w:r>
                </w:p>
              </w:txbxContent>
            </v:textbox>
          </v:roundrect>
        </w:pict>
      </w:r>
      <w:r w:rsidR="002C2940">
        <w:rPr>
          <w:noProof/>
        </w:rPr>
        <w:pict>
          <v:group id="_x0000_s1119" style="position:absolute;margin-left:187.5pt;margin-top:318.2pt;width:123pt;height:465.7pt;z-index:252049408" coordorigin="14745,10305" coordsize="1995,285" o:regroupid="15">
            <v:shape id="_x0000_s1120" type="#_x0000_t32" style="position:absolute;left:15750;top:10305;width:0;height:285" o:connectortype="straight"/>
            <v:shape id="_x0000_s1121" type="#_x0000_t109" style="position:absolute;left:14745;top:10305;width:1995;height:285" filled="f" stroked="f"/>
          </v:group>
        </w:pict>
      </w:r>
      <w:r w:rsidR="002C2940">
        <w:rPr>
          <w:noProof/>
        </w:rPr>
        <w:pict>
          <v:oval id="_x0000_s1255" style="position:absolute;margin-left:181.5pt;margin-top:706.65pt;width:135pt;height:50.25pt;z-index:252077056" fillcolor="#9bbb59 [3206]" strokecolor="#f2f2f2 [3041]" strokeweight="3pt">
            <v:shadow on="t" type="perspective" color="#4e6128 [1606]" opacity=".5" offset="1pt" offset2="-1pt"/>
            <v:textbox style="mso-next-textbox:#_x0000_s1255">
              <w:txbxContent>
                <w:p w:rsidR="00E33051" w:rsidRPr="00702971" w:rsidRDefault="00D91A80" w:rsidP="00E33051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quipping</w:t>
                  </w:r>
                  <w:r>
                    <w:rPr>
                      <w:b/>
                      <w:sz w:val="28"/>
                      <w:szCs w:val="28"/>
                    </w:rPr>
                    <w:br/>
                    <w:t>U</w:t>
                  </w:r>
                </w:p>
              </w:txbxContent>
            </v:textbox>
          </v:oval>
        </w:pict>
      </w:r>
      <w:r w:rsidR="002C2940">
        <w:rPr>
          <w:noProof/>
        </w:rPr>
        <w:pict>
          <v:group id="_x0000_s1228" style="position:absolute;margin-left:486.7pt;margin-top:395.45pt;width:123pt;height:480.7pt;z-index:252061696" coordorigin="14745,10305" coordsize="1995,285">
            <v:shape id="_x0000_s1229" type="#_x0000_t32" style="position:absolute;left:15750;top:10305;width:0;height:285" o:connectortype="straight"/>
            <v:shape id="_x0000_s1230" type="#_x0000_t109" style="position:absolute;left:14745;top:10305;width:1995;height:285" filled="f" stroked="f"/>
          </v:group>
        </w:pict>
      </w:r>
      <w:r w:rsidR="002C2940">
        <w:rPr>
          <w:noProof/>
        </w:rPr>
        <w:pict>
          <v:roundrect id="_x0000_s1077" style="position:absolute;margin-left:485.2pt;margin-top:868.65pt;width:126.75pt;height:37.5pt;z-index:252089344" arcsize="10923f" o:regroupid="19" fillcolor="#4f81bd [3204]" strokecolor="#f2f2f2 [3041]" strokeweight="3pt">
            <v:shadow on="t" type="perspective" color="#243f60 [1604]" opacity=".5" offset="1pt" offset2="-1pt"/>
            <v:textbox style="mso-next-textbox:#_x0000_s1077">
              <w:txbxContent>
                <w:p w:rsidR="00ED70C6" w:rsidRPr="00ED70C6" w:rsidRDefault="00ED70C6" w:rsidP="00ED70C6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Missions</w:t>
                  </w:r>
                </w:p>
              </w:txbxContent>
            </v:textbox>
          </v:roundrect>
        </w:pict>
      </w:r>
      <w:r w:rsidR="002C2940">
        <w:rPr>
          <w:noProof/>
        </w:rPr>
        <w:pict>
          <v:roundrect id="_x0000_s1076" style="position:absolute;margin-left:485.2pt;margin-top:816.75pt;width:126.75pt;height:37.5pt;z-index:252087296" arcsize="10923f" o:regroupid="17" fillcolor="#4f81bd [3204]" strokecolor="#f2f2f2 [3041]" strokeweight="3pt">
            <v:shadow on="t" type="perspective" color="#243f60 [1604]" opacity=".5" offset="1pt" offset2="-1pt"/>
            <v:textbox style="mso-next-textbox:#_x0000_s1076">
              <w:txbxContent>
                <w:p w:rsidR="00ED70C6" w:rsidRPr="00ED70C6" w:rsidRDefault="00ED70C6" w:rsidP="00ED70C6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Pastoral Care</w:t>
                  </w:r>
                </w:p>
              </w:txbxContent>
            </v:textbox>
          </v:roundrect>
        </w:pict>
      </w:r>
      <w:r w:rsidR="002C2940">
        <w:rPr>
          <w:noProof/>
        </w:rPr>
        <w:pict>
          <v:roundrect id="_x0000_s1073" style="position:absolute;margin-left:485.2pt;margin-top:765.9pt;width:126.75pt;height:37.5pt;z-index:252090368" arcsize="10923f" fillcolor="#4f81bd [3204]" strokecolor="#f2f2f2 [3041]" strokeweight="3pt">
            <v:shadow on="t" type="perspective" color="#243f60 [1604]" opacity=".5" offset="1pt" offset2="-1pt"/>
            <v:textbox style="mso-next-textbox:#_x0000_s1073">
              <w:txbxContent>
                <w:p w:rsidR="00ED70C6" w:rsidRPr="00ED70C6" w:rsidRDefault="00ED70C6" w:rsidP="00ED70C6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Evangelism</w:t>
                  </w:r>
                  <w:r w:rsidR="00645472">
                    <w:rPr>
                      <w:b/>
                      <w:noProof/>
                      <w:color w:val="FFFFFF" w:themeColor="background1"/>
                      <w:sz w:val="32"/>
                      <w:szCs w:val="32"/>
                      <w:u w:val="single"/>
                    </w:rPr>
                    <w:drawing>
                      <wp:inline distT="0" distB="0" distL="0" distR="0">
                        <wp:extent cx="838200" cy="809625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2C2940">
        <w:rPr>
          <w:noProof/>
        </w:rPr>
        <w:pict>
          <v:roundrect id="_x0000_s1074" style="position:absolute;margin-left:485.2pt;margin-top:714pt;width:126.75pt;height:37.5pt;z-index:252082176" arcsize="10923f" o:regroupid="16" fillcolor="#4f81bd [3204]" strokecolor="#f2f2f2 [3041]" strokeweight="3pt">
            <v:shadow on="t" type="perspective" color="#243f60 [1604]" opacity=".5" offset="1pt" offset2="-1pt"/>
            <v:textbox style="mso-next-textbox:#_x0000_s1074">
              <w:txbxContent>
                <w:p w:rsidR="00ED70C6" w:rsidRPr="00ED70C6" w:rsidRDefault="00ED70C6" w:rsidP="00ED70C6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u w:val="single"/>
                    </w:rPr>
                    <w:t>Discipleship</w:t>
                  </w:r>
                </w:p>
              </w:txbxContent>
            </v:textbox>
          </v:roundrect>
        </w:pict>
      </w:r>
      <w:r w:rsidR="002C2940">
        <w:rPr>
          <w:noProof/>
        </w:rPr>
        <w:pict>
          <v:group id="_x0000_s1262" style="position:absolute;margin-left:311.25pt;margin-top:427.3pt;width:236.95pt;height:22.5pt;z-index:252086272" coordorigin="3690,4665" coordsize="510,900">
            <v:shape id="_x0000_s1263" type="#_x0000_t32" style="position:absolute;left:3690;top:5115;width:510;height:0" o:connectortype="straight"/>
            <v:rect id="_x0000_s1264" style="position:absolute;left:3690;top:4665;width:510;height:900" filled="f" stroked="f"/>
          </v:group>
        </w:pict>
      </w:r>
      <w:r w:rsidR="002C2940">
        <w:rPr>
          <w:noProof/>
        </w:rPr>
        <w:pict>
          <v:group id="_x0000_s1261" style="position:absolute;margin-left:472.35pt;margin-top:486.15pt;width:151.5pt;height:195.35pt;z-index:252085248" coordorigin="10887,9795" coordsize="3030,3907">
            <v:shape id="_x0000_s1252" type="#_x0000_t109" style="position:absolute;left:10887;top:9795;width:3030;height:487;flip:x y">
              <v:shadow on="t" opacity=".5" offset="-6pt,6pt"/>
              <v:textbox style="mso-next-textbox:#_x0000_s1252">
                <w:txbxContent>
                  <w:p w:rsidR="007A7D19" w:rsidRPr="00DE631B" w:rsidRDefault="007A7D19" w:rsidP="007A7D1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amily Pastor Phone Call</w:t>
                    </w:r>
                  </w:p>
                </w:txbxContent>
              </v:textbox>
            </v:shape>
            <v:shape id="_x0000_s1253" type="#_x0000_t109" style="position:absolute;left:10887;top:11505;width:3030;height:487;flip:x y">
              <v:shadow on="t" opacity=".5" offset="-6pt,6pt"/>
              <v:textbox style="mso-next-textbox:#_x0000_s1253">
                <w:txbxContent>
                  <w:p w:rsidR="007A7D19" w:rsidRPr="00DE631B" w:rsidRDefault="00E33051" w:rsidP="007A7D19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Home Visit Appointment</w:t>
                    </w:r>
                  </w:p>
                </w:txbxContent>
              </v:textbox>
            </v:shape>
            <v:shape id="_x0000_s1257" type="#_x0000_t109" style="position:absolute;left:10887;top:10650;width:3030;height:487;flip:x y">
              <v:shadow on="t" opacity=".5" offset="-6pt,6pt"/>
              <v:textbox style="mso-next-textbox:#_x0000_s1257">
                <w:txbxContent>
                  <w:p w:rsidR="00E33051" w:rsidRPr="00DE631B" w:rsidRDefault="00E33051" w:rsidP="00E33051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eacher E-mail / Phone Call</w:t>
                    </w:r>
                  </w:p>
                </w:txbxContent>
              </v:textbox>
            </v:shape>
            <v:shape id="_x0000_s1259" type="#_x0000_t109" style="position:absolute;left:10887;top:12360;width:3030;height:487;flip:x y">
              <v:shadow on="t" opacity=".5" offset="-6pt,6pt"/>
              <v:textbox style="mso-next-textbox:#_x0000_s1259">
                <w:txbxContent>
                  <w:p w:rsidR="00E33051" w:rsidRPr="00DE631B" w:rsidRDefault="00E33051" w:rsidP="00E33051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lass E-mail / Phone Call</w:t>
                    </w:r>
                  </w:p>
                </w:txbxContent>
              </v:textbox>
            </v:shape>
            <v:shape id="_x0000_s1260" type="#_x0000_t109" style="position:absolute;left:10887;top:13215;width:3030;height:487;flip:x y">
              <v:shadow on="t" opacity=".5" offset="-6pt,6pt"/>
              <v:textbox style="mso-next-textbox:#_x0000_s1260">
                <w:txbxContent>
                  <w:p w:rsidR="00E33051" w:rsidRPr="00DE631B" w:rsidRDefault="00E33051" w:rsidP="00E33051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lational Connection</w:t>
                    </w:r>
                  </w:p>
                </w:txbxContent>
              </v:textbox>
            </v:shape>
          </v:group>
        </w:pict>
      </w:r>
      <w:r w:rsidR="002C2940">
        <w:rPr>
          <w:noProof/>
        </w:rPr>
        <w:pict>
          <v:shape id="_x0000_s1258" type="#_x0000_t109" style="position:absolute;margin-left:-30.75pt;margin-top:531.9pt;width:151.5pt;height:24.35pt;flip:x y;z-index:252079104">
            <v:shadow on="t" opacity=".5" offset="-6pt,6pt"/>
            <v:textbox style="mso-next-textbox:#_x0000_s1258">
              <w:txbxContent>
                <w:p w:rsidR="00E33051" w:rsidRPr="00DE631B" w:rsidRDefault="00E33051" w:rsidP="00E33051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acher E-mail / Phone Call</w:t>
                  </w:r>
                </w:p>
              </w:txbxContent>
            </v:textbox>
          </v:shape>
        </w:pict>
      </w:r>
      <w:r w:rsidR="002C2940">
        <w:rPr>
          <w:noProof/>
        </w:rPr>
        <w:pict>
          <v:shape id="_x0000_s1248" type="#_x0000_t109" style="position:absolute;margin-left:173.25pt;margin-top:486.15pt;width:151.5pt;height:24.35pt;flip:x y;z-index:252107776">
            <v:shadow on="t" opacity=".5" offset="-6pt,6pt"/>
            <v:textbox style="mso-next-textbox:#_x0000_s1248">
              <w:txbxContent>
                <w:p w:rsidR="00F03D48" w:rsidRPr="00DE631B" w:rsidRDefault="00F03D48" w:rsidP="00F03D48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nior Pastor Phone Call</w:t>
                  </w:r>
                </w:p>
              </w:txbxContent>
            </v:textbox>
          </v:shape>
        </w:pict>
      </w:r>
      <w:r w:rsidR="002C2940">
        <w:rPr>
          <w:noProof/>
        </w:rPr>
        <w:pict>
          <v:shape id="_x0000_s1209" type="#_x0000_t109" style="position:absolute;margin-left:-30.75pt;margin-top:486.15pt;width:151.5pt;height:24.35pt;flip:x y;z-index:252104704">
            <v:shadow on="t" opacity=".5" offset="-6pt,6pt"/>
            <v:textbox style="mso-next-textbox:#_x0000_s1209">
              <w:txbxContent>
                <w:p w:rsidR="00EB7E32" w:rsidRPr="00DE631B" w:rsidRDefault="00F03D48" w:rsidP="00EB7E32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Young </w:t>
                  </w:r>
                  <w:r w:rsidR="00D91A80">
                    <w:rPr>
                      <w:b/>
                    </w:rPr>
                    <w:t xml:space="preserve">Families </w:t>
                  </w:r>
                  <w:r>
                    <w:rPr>
                      <w:b/>
                    </w:rPr>
                    <w:t xml:space="preserve">Team </w:t>
                  </w:r>
                  <w:r w:rsidR="00D91A80">
                    <w:rPr>
                      <w:b/>
                    </w:rPr>
                    <w:t>Contact</w:t>
                  </w:r>
                </w:p>
              </w:txbxContent>
            </v:textbox>
          </v:shape>
        </w:pict>
      </w:r>
      <w:r w:rsidR="002C2940">
        <w:rPr>
          <w:noProof/>
        </w:rPr>
        <w:pict>
          <v:shape id="_x0000_s1200" type="#_x0000_t109" style="position:absolute;margin-left:-38.25pt;margin-top:307.3pt;width:165.75pt;height:24.35pt;flip:x y;z-index:252072960">
            <v:shadow on="t" opacity=".5" offset="-6pt,6pt"/>
            <v:textbox style="mso-next-textbox:#_x0000_s1200">
              <w:txbxContent>
                <w:p w:rsidR="00EF5946" w:rsidRPr="00DE631B" w:rsidRDefault="00EF5946" w:rsidP="00EF594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hildren’s </w:t>
                  </w:r>
                  <w:r w:rsidR="00D91A80">
                    <w:rPr>
                      <w:b/>
                    </w:rPr>
                    <w:t>BF</w:t>
                  </w:r>
                  <w:r>
                    <w:rPr>
                      <w:b/>
                    </w:rPr>
                    <w:t xml:space="preserve"> Registration</w:t>
                  </w:r>
                </w:p>
              </w:txbxContent>
            </v:textbox>
          </v:shape>
        </w:pict>
      </w:r>
      <w:r w:rsidR="002C2940">
        <w:rPr>
          <w:noProof/>
        </w:rPr>
        <w:pict>
          <v:shape id="_x0000_s1247" type="#_x0000_t32" style="position:absolute;margin-left:122.25pt;margin-top:218.55pt;width:24pt;height:26.85pt;flip:x y;z-index:252068864" o:connectortype="straight"/>
        </w:pict>
      </w:r>
      <w:r w:rsidR="002C2940">
        <w:rPr>
          <w:noProof/>
        </w:rPr>
        <w:pict>
          <v:group id="_x0000_s1244" style="position:absolute;margin-left:84.75pt;margin-top:245.4pt;width:123pt;height:72.15pt;z-index:252067840" coordorigin="14745,10305" coordsize="1995,285">
            <v:shape id="_x0000_s1245" type="#_x0000_t32" style="position:absolute;left:15750;top:10305;width:0;height:285" o:connectortype="straight"/>
            <v:shape id="_x0000_s1246" type="#_x0000_t109" style="position:absolute;left:14745;top:10305;width:1995;height:285" filled="f" stroked="f"/>
          </v:group>
        </w:pict>
      </w:r>
      <w:r w:rsidR="002C2940">
        <w:rPr>
          <w:noProof/>
        </w:rPr>
        <w:pict>
          <v:group id="_x0000_s1243" style="position:absolute;margin-left:-37.5pt;margin-top:260.95pt;width:183.75pt;height:24.35pt;z-index:252064768" coordorigin="690,5388" coordsize="3675,487">
            <v:shape id="_x0000_s1195" type="#_x0000_t109" style="position:absolute;left:690;top:5388;width:3300;height:487;flip:x y">
              <v:shadow on="t" opacity=".5" offset="-6pt,6pt"/>
              <v:textbox style="mso-next-textbox:#_x0000_s1195">
                <w:txbxContent>
                  <w:p w:rsidR="00EF5946" w:rsidRPr="00DE631B" w:rsidRDefault="00EF5946" w:rsidP="00EF5946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eschool Kiosk Registration</w:t>
                    </w:r>
                  </w:p>
                </w:txbxContent>
              </v:textbox>
            </v:shape>
            <v:group id="_x0000_s1234" style="position:absolute;left:3990;top:5388;width:375;height:450" coordorigin="3690,4665" coordsize="510,900">
              <v:shape id="_x0000_s1235" type="#_x0000_t32" style="position:absolute;left:3690;top:5115;width:510;height:0" o:connectortype="straight"/>
              <v:rect id="_x0000_s1236" style="position:absolute;left:3690;top:4665;width:510;height:900" filled="f" stroked="f"/>
            </v:group>
          </v:group>
        </w:pict>
      </w:r>
      <w:r w:rsidR="002C2940">
        <w:rPr>
          <w:noProof/>
        </w:rPr>
        <w:pict>
          <v:group id="_x0000_s1240" style="position:absolute;margin-left:146.25pt;margin-top:283.05pt;width:18.75pt;height:22.5pt;z-index:252066816" coordorigin="3690,4665" coordsize="510,900">
            <v:shape id="_x0000_s1241" type="#_x0000_t32" style="position:absolute;left:3690;top:5115;width:510;height:0" o:connectortype="straight"/>
            <v:rect id="_x0000_s1242" style="position:absolute;left:3690;top:4665;width:510;height:900" filled="f" stroked="f"/>
          </v:group>
        </w:pict>
      </w:r>
      <w:r w:rsidR="002C2940">
        <w:rPr>
          <w:noProof/>
        </w:rPr>
        <w:pict>
          <v:group id="_x0000_s1237" style="position:absolute;margin-left:127.5pt;margin-top:307.3pt;width:18.75pt;height:22.5pt;z-index:252065792" coordorigin="3690,4665" coordsize="510,900">
            <v:shape id="_x0000_s1238" type="#_x0000_t32" style="position:absolute;left:3690;top:5115;width:510;height:0" o:connectortype="straight"/>
            <v:rect id="_x0000_s1239" style="position:absolute;left:3690;top:4665;width:510;height:900" filled="f" stroked="f"/>
          </v:group>
        </w:pict>
      </w:r>
      <w:r w:rsidR="002C2940">
        <w:rPr>
          <w:noProof/>
        </w:rPr>
        <w:pict>
          <v:oval id="_x0000_s1190" style="position:absolute;margin-left:423.6pt;margin-top:177.35pt;width:75.75pt;height:38.25pt;z-index:252025856;v-text-anchor:middle" fillcolor="#4bacc6 [3208]" strokecolor="#f2f2f2 [3041]" strokeweight="3pt">
            <v:shadow on="t" type="perspective" color="#205867 [1608]" opacity=".5" offset="1pt" offset2="-1pt"/>
            <v:textbox style="mso-next-textbox:#_x0000_s1190">
              <w:txbxContent>
                <w:p w:rsidR="00730515" w:rsidRPr="00730515" w:rsidRDefault="00730515" w:rsidP="00730515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isis</w:t>
                  </w:r>
                </w:p>
              </w:txbxContent>
            </v:textbox>
          </v:oval>
        </w:pict>
      </w:r>
      <w:r w:rsidR="002C2940">
        <w:rPr>
          <w:noProof/>
        </w:rPr>
        <w:pict>
          <v:oval id="_x0000_s1233" style="position:absolute;margin-left:347.85pt;margin-top:156.9pt;width:75.75pt;height:38.25pt;z-index:251675646" fillcolor="#4bacc6 [3208]" strokecolor="#f2f2f2 [3041]" strokeweight="3pt">
            <v:shadow on="t" type="perspective" color="#205867 [1608]" opacity=".5" offset="1pt" offset2="-1pt"/>
            <v:textbox style="mso-next-textbox:#_x0000_s1233">
              <w:txbxContent>
                <w:p w:rsidR="0074563E" w:rsidRPr="00730515" w:rsidRDefault="00690693" w:rsidP="0074563E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renting</w:t>
                  </w:r>
                  <w:r w:rsidR="0074563E">
                    <w:rPr>
                      <w:b/>
                      <w:sz w:val="20"/>
                      <w:szCs w:val="20"/>
                    </w:rPr>
                    <w:br/>
                    <w:t>Need</w:t>
                  </w:r>
                </w:p>
              </w:txbxContent>
            </v:textbox>
          </v:oval>
        </w:pict>
      </w:r>
      <w:r w:rsidR="002C2940">
        <w:rPr>
          <w:noProof/>
        </w:rPr>
        <w:pict>
          <v:oval id="_x0000_s1072" style="position:absolute;margin-left:525.85pt;margin-top:139.1pt;width:135pt;height:47.25pt;z-index:252101632" o:regroupid="11" fillcolor="#9bbb59 [3206]" strokecolor="#f2f2f2 [3041]" strokeweight="3pt">
            <v:shadow on="t" type="perspective" color="#4e6128 [1606]" opacity=".5" offset="1pt" offset2="-1pt"/>
            <v:textbox style="mso-next-textbox:#_x0000_s1072">
              <w:txbxContent>
                <w:p w:rsidR="00ED70C6" w:rsidRPr="00702971" w:rsidRDefault="00ED70C6" w:rsidP="00ED70C6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HeartLife</w:t>
                  </w:r>
                  <w:proofErr w:type="spellEnd"/>
                </w:p>
                <w:p w:rsidR="00ED70C6" w:rsidRPr="00702971" w:rsidRDefault="00ED70C6" w:rsidP="00ED70C6">
                  <w:pPr>
                    <w:spacing w:after="0" w:line="192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oups</w:t>
                  </w:r>
                </w:p>
              </w:txbxContent>
            </v:textbox>
          </v:oval>
        </w:pict>
      </w:r>
      <w:r w:rsidR="002C2940">
        <w:rPr>
          <w:noProof/>
        </w:rPr>
        <w:pict>
          <v:group id="_x0000_s1232" style="position:absolute;margin-left:6.6pt;margin-top:100.85pt;width:169.65pt;height:123.75pt;z-index:252069888" coordorigin="11670,2089" coordsize="3393,2475">
            <v:oval id="_x0000_s1204" style="position:absolute;left:11670;top:2089;width:2700;height:945" fillcolor="#9bbb59 [3206]" strokecolor="#f2f2f2 [3041]" strokeweight="3pt">
              <v:shadow on="t" type="perspective" color="#4e6128 [1606]" opacity=".5" offset="1pt" offset2="-1pt"/>
              <v:textbox style="mso-next-textbox:#_x0000_s1204">
                <w:txbxContent>
                  <w:p w:rsidR="00EB7E32" w:rsidRDefault="00EB7E32" w:rsidP="00EB7E32">
                    <w:pPr>
                      <w:spacing w:after="0" w:line="192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Recreation</w:t>
                    </w:r>
                  </w:p>
                  <w:p w:rsidR="00EB7E32" w:rsidRPr="00702971" w:rsidRDefault="00EB7E32" w:rsidP="00EB7E32">
                    <w:pPr>
                      <w:spacing w:after="0" w:line="192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inistry</w:t>
                    </w:r>
                  </w:p>
                </w:txbxContent>
              </v:textbox>
            </v:oval>
            <v:oval id="_x0000_s1203" style="position:absolute;left:11747;top:2854;width:3078;height:945" fillcolor="#9bbb59 [3206]" strokecolor="#f2f2f2 [3041]" strokeweight="3pt">
              <v:shadow on="t" type="perspective" color="#4e6128 [1606]" opacity=".5" offset="1pt" offset2="-1pt"/>
              <v:textbox style="mso-next-textbox:#_x0000_s1203">
                <w:txbxContent>
                  <w:p w:rsidR="00EB7E32" w:rsidRDefault="00EB7E32" w:rsidP="00EB7E32">
                    <w:pPr>
                      <w:spacing w:after="0" w:line="192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Weekday</w:t>
                    </w:r>
                  </w:p>
                  <w:p w:rsidR="00EB7E32" w:rsidRPr="00702971" w:rsidRDefault="00EB7E32" w:rsidP="00EB7E32">
                    <w:pPr>
                      <w:spacing w:after="0" w:line="192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arly Education</w:t>
                    </w:r>
                  </w:p>
                </w:txbxContent>
              </v:textbox>
            </v:oval>
            <v:oval id="_x0000_s1206" style="position:absolute;left:11985;top:3619;width:3078;height:945" fillcolor="#9bbb59 [3206]" strokecolor="#f2f2f2 [3041]" strokeweight="3pt">
              <v:shadow on="t" type="perspective" color="#4e6128 [1606]" opacity=".5" offset="1pt" offset2="-1pt"/>
              <v:textbox style="mso-next-textbox:#_x0000_s1206">
                <w:txbxContent>
                  <w:p w:rsidR="00EB7E32" w:rsidRPr="00702971" w:rsidRDefault="00EB7E32" w:rsidP="00EB7E32">
                    <w:pPr>
                      <w:spacing w:after="0" w:line="192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Academy of Performing Arts</w:t>
                    </w:r>
                  </w:p>
                </w:txbxContent>
              </v:textbox>
            </v:oval>
          </v:group>
        </w:pict>
      </w:r>
      <w:r w:rsidR="002C2940">
        <w:rPr>
          <w:noProof/>
        </w:rPr>
        <w:pict>
          <v:group id="_x0000_s1225" style="position:absolute;margin-left:209.25pt;margin-top:352.65pt;width:79.5pt;height:22.5pt;z-index:252060672" coordorigin="3690,4665" coordsize="510,900">
            <v:shape id="_x0000_s1226" type="#_x0000_t32" style="position:absolute;left:3690;top:5115;width:510;height:0" o:connectortype="straight"/>
            <v:rect id="_x0000_s1227" style="position:absolute;left:3690;top:4665;width:510;height:900" filled="f" stroked="f"/>
          </v:group>
        </w:pict>
      </w:r>
      <w:r w:rsidR="002C2940">
        <w:rPr>
          <w:noProof/>
        </w:rPr>
        <w:pict>
          <v:group id="_x0000_s1222" style="position:absolute;margin-left:372.75pt;margin-top:307.3pt;width:123pt;height:56.6pt;z-index:252059648" coordorigin="14745,10305" coordsize="1995,285">
            <v:shape id="_x0000_s1223" type="#_x0000_t32" style="position:absolute;left:15750;top:10305;width:0;height:285" o:connectortype="straight"/>
            <v:shape id="_x0000_s1224" type="#_x0000_t109" style="position:absolute;left:14745;top:10305;width:1995;height:285" filled="f" stroked="f"/>
          </v:group>
        </w:pict>
      </w:r>
      <w:r w:rsidR="002C2940">
        <w:rPr>
          <w:noProof/>
        </w:rPr>
        <w:pict>
          <v:group id="_x0000_s1219" style="position:absolute;margin-left:411.75pt;margin-top:353.4pt;width:51pt;height:22.5pt;z-index:252057600" coordorigin="3690,4665" coordsize="510,900">
            <v:shape id="_x0000_s1220" type="#_x0000_t32" style="position:absolute;left:3690;top:5115;width:510;height:0" o:connectortype="straight"/>
            <v:rect id="_x0000_s1221" style="position:absolute;left:3690;top:4665;width:510;height:900" filled="f" stroked="f"/>
          </v:group>
        </w:pict>
      </w:r>
      <w:r w:rsidR="002C2940">
        <w:rPr>
          <w:noProof/>
        </w:rPr>
        <w:pict>
          <v:group id="_x0000_s1210" style="position:absolute;margin-left:321.75pt;margin-top:282.95pt;width:51pt;height:22.5pt;z-index:252051456" coordorigin="3690,4665" coordsize="510,900">
            <v:shape id="_x0000_s1211" type="#_x0000_t32" style="position:absolute;left:3690;top:5115;width:510;height:0" o:connectortype="straight"/>
            <v:rect id="_x0000_s1212" style="position:absolute;left:3690;top:4665;width:510;height:900" filled="f" stroked="f"/>
          </v:group>
        </w:pict>
      </w:r>
      <w:r w:rsidR="002C2940">
        <w:rPr>
          <w:noProof/>
        </w:rPr>
        <w:pict>
          <v:shape id="_x0000_s1218" type="#_x0000_t109" style="position:absolute;margin-left:372.75pt;margin-top:282.95pt;width:123pt;height:24.35pt;flip:x y;z-index:252056576">
            <v:shadow on="t" opacity=".5" offset="-6pt,6pt"/>
            <v:textbox style="mso-next-textbox:#_x0000_s1218">
              <w:txbxContent>
                <w:p w:rsidR="0074563E" w:rsidRPr="00DE631B" w:rsidRDefault="0074563E" w:rsidP="0074563E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cision Counselors</w:t>
                  </w:r>
                </w:p>
              </w:txbxContent>
            </v:textbox>
          </v:shape>
        </w:pict>
      </w:r>
      <w:r w:rsidR="002C2940">
        <w:rPr>
          <w:noProof/>
        </w:rPr>
        <w:pict>
          <v:shape id="_x0000_s1170" type="#_x0000_t202" style="position:absolute;margin-left:216.75pt;margin-top:38.25pt;width:260.95pt;height:18.9pt;z-index:252053504;mso-height-percent:200;mso-height-percent:200;mso-width-relative:margin;mso-height-relative:margin" filled="f" stroked="f">
            <v:textbox style="mso-next-textbox:#_x0000_s1170;mso-fit-shape-to-text:t">
              <w:txbxContent>
                <w:p w:rsidR="001D608D" w:rsidRPr="00730515" w:rsidRDefault="00F84622" w:rsidP="00256EEE">
                  <w:pPr>
                    <w:spacing w:after="0" w:line="192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0515">
                    <w:rPr>
                      <w:b/>
                      <w:sz w:val="24"/>
                      <w:szCs w:val="24"/>
                    </w:rPr>
                    <w:t>Why Do People Come to CFBC?</w:t>
                  </w:r>
                </w:p>
              </w:txbxContent>
            </v:textbox>
          </v:shape>
        </w:pict>
      </w:r>
      <w:r w:rsidR="002C294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17" type="#_x0000_t67" style="position:absolute;margin-left:81pt;margin-top:46.65pt;width:531.7pt;height:210.75pt;z-index:251674621" adj="12586,5432" fillcolor="#b8cce4 [1300]" stroked="f">
            <v:fill color2="fill lighten(51)" focusposition="1" focussize="" method="linear sigma" type="gradient"/>
          </v:shape>
        </w:pict>
      </w:r>
      <w:r w:rsidR="002C2940">
        <w:rPr>
          <w:noProof/>
        </w:rPr>
        <w:pict>
          <v:shape id="_x0000_s1168" type="#_x0000_t109" style="position:absolute;margin-left:86.25pt;margin-top:352.65pt;width:123pt;height:24.35pt;flip:x y;z-index:252000256" o:regroupid="6">
            <v:shadow on="t" opacity=".5" offset="-6pt,6pt"/>
            <v:textbox style="mso-next-textbox:#_x0000_s1168">
              <w:txbxContent>
                <w:p w:rsidR="001D608D" w:rsidRPr="00DE631B" w:rsidRDefault="00EB7E32" w:rsidP="001D608D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orship Folder</w:t>
                  </w:r>
                  <w:r w:rsidR="00D91A80">
                    <w:rPr>
                      <w:b/>
                    </w:rPr>
                    <w:t xml:space="preserve"> Card</w:t>
                  </w:r>
                </w:p>
              </w:txbxContent>
            </v:textbox>
          </v:shape>
        </w:pict>
      </w:r>
      <w:r w:rsidR="002C2940">
        <w:rPr>
          <w:noProof/>
        </w:rPr>
        <w:pict>
          <v:oval id="_x0000_s1201" style="position:absolute;margin-left:453.85pt;margin-top:326.45pt;width:188.25pt;height:74.9pt;z-index:252103680" fillcolor="#c0504d [3205]" strokecolor="#f2f2f2 [3041]" strokeweight="3pt">
            <v:shadow on="t" type="perspective" color="#622423 [1605]" opacity=".5" offset="1pt" offset2="-1pt"/>
            <v:textbox style="mso-next-textbox:#_x0000_s1201">
              <w:txbxContent>
                <w:p w:rsidR="00EF5946" w:rsidRPr="001F5A18" w:rsidRDefault="00EF5946" w:rsidP="00EF5946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Bible</w:t>
                  </w:r>
                  <w:r w:rsidR="00EB7E32">
                    <w:rPr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F</w:t>
                  </w:r>
                  <w:r w:rsidR="00D91A80">
                    <w:rPr>
                      <w:b/>
                      <w:color w:val="FFFFFF" w:themeColor="background1"/>
                      <w:sz w:val="48"/>
                      <w:szCs w:val="48"/>
                    </w:rPr>
                    <w:t>ellow</w:t>
                  </w:r>
                  <w:r w:rsidR="00EB7E32">
                    <w:rPr>
                      <w:b/>
                      <w:color w:val="FFFFFF" w:themeColor="background1"/>
                      <w:sz w:val="48"/>
                      <w:szCs w:val="48"/>
                    </w:rPr>
                    <w:t>ship</w:t>
                  </w:r>
                  <w:r w:rsidR="00D91A80">
                    <w:rPr>
                      <w:b/>
                      <w:color w:val="FFFFFF" w:themeColor="background1"/>
                      <w:sz w:val="48"/>
                      <w:szCs w:val="48"/>
                    </w:rPr>
                    <w:t>s</w:t>
                  </w:r>
                </w:p>
              </w:txbxContent>
            </v:textbox>
          </v:oval>
        </w:pict>
      </w:r>
      <w:r w:rsidR="002C2940">
        <w:rPr>
          <w:noProof/>
        </w:rPr>
        <w:pict>
          <v:shape id="_x0000_s1207" type="#_x0000_t109" style="position:absolute;margin-left:288.75pt;margin-top:352.65pt;width:123pt;height:24.35pt;flip:x y;z-index:252046336">
            <v:shadow on="t" opacity=".5" offset="-6pt,6pt"/>
            <v:textbox style="mso-next-textbox:#_x0000_s1207">
              <w:txbxContent>
                <w:p w:rsidR="00EB7E32" w:rsidRPr="00DE631B" w:rsidRDefault="00EB7E32" w:rsidP="00EB7E32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elcome Center Card</w:t>
                  </w:r>
                </w:p>
              </w:txbxContent>
            </v:textbox>
          </v:shape>
        </w:pict>
      </w:r>
      <w:r w:rsidR="002C2940">
        <w:rPr>
          <w:noProof/>
        </w:rPr>
        <w:pict>
          <v:shape id="_x0000_s1208" type="#_x0000_t109" style="position:absolute;margin-left:188.25pt;margin-top:427.3pt;width:123pt;height:24.35pt;flip:x y;z-index:252073984">
            <v:shadow on="t" opacity=".5" offset="-6pt,6pt"/>
            <v:textbox style="mso-next-textbox:#_x0000_s1208">
              <w:txbxContent>
                <w:p w:rsidR="00EB7E32" w:rsidRPr="00DE631B" w:rsidRDefault="00EB7E32" w:rsidP="00EB7E32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ospitality Room</w:t>
                  </w:r>
                </w:p>
              </w:txbxContent>
            </v:textbox>
          </v:shape>
        </w:pict>
      </w:r>
      <w:r w:rsidR="002C2940">
        <w:rPr>
          <w:noProof/>
        </w:rPr>
        <w:pict>
          <v:oval id="_x0000_s1110" style="position:absolute;margin-left:164.25pt;margin-top:256.75pt;width:168.75pt;height:74.9pt;z-index:252054528" fillcolor="#c0504d [3205]" strokecolor="#f2f2f2 [3041]" strokeweight="3pt">
            <v:shadow on="t" type="perspective" color="#622423 [1605]" opacity=".5" offset="1pt" offset2="-1pt"/>
            <v:textbox style="mso-next-textbox:#_x0000_s1110">
              <w:txbxContent>
                <w:p w:rsidR="00645472" w:rsidRPr="001F5A18" w:rsidRDefault="00645472" w:rsidP="00645472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F5A18">
                    <w:rPr>
                      <w:b/>
                      <w:color w:val="FFFFFF" w:themeColor="background1"/>
                      <w:sz w:val="48"/>
                      <w:szCs w:val="48"/>
                    </w:rPr>
                    <w:t>Wors</w:t>
                  </w:r>
                  <w:r w:rsidRPr="00EB7E32">
                    <w:rPr>
                      <w:color w:val="FFFFFF" w:themeColor="background1"/>
                      <w:sz w:val="48"/>
                      <w:szCs w:val="48"/>
                    </w:rPr>
                    <w:t>hi</w:t>
                  </w:r>
                  <w:r w:rsidRPr="001F5A18">
                    <w:rPr>
                      <w:b/>
                      <w:color w:val="FFFFFF" w:themeColor="background1"/>
                      <w:sz w:val="48"/>
                      <w:szCs w:val="48"/>
                    </w:rPr>
                    <w:t>p</w:t>
                  </w:r>
                </w:p>
                <w:p w:rsidR="00645472" w:rsidRPr="001F5A18" w:rsidRDefault="00645472" w:rsidP="00645472">
                  <w:pPr>
                    <w:spacing w:after="0" w:line="192" w:lineRule="auto"/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F5A18">
                    <w:rPr>
                      <w:b/>
                      <w:color w:val="FFFFFF" w:themeColor="background1"/>
                      <w:sz w:val="48"/>
                      <w:szCs w:val="48"/>
                    </w:rPr>
                    <w:t>Services</w:t>
                  </w:r>
                </w:p>
              </w:txbxContent>
            </v:textbox>
          </v:oval>
        </w:pict>
      </w:r>
      <w:r w:rsidR="002C2940">
        <w:rPr>
          <w:noProof/>
        </w:rPr>
        <w:pict>
          <v:oval id="_x0000_s1191" style="position:absolute;margin-left:237pt;margin-top:139.1pt;width:79.5pt;height:38.25pt;z-index:252026880;v-text-anchor:middle" fillcolor="#4bacc6 [3208]" strokecolor="#f2f2f2 [3041]" strokeweight="3pt">
            <v:shadow on="t" type="perspective" color="#205867 [1608]" opacity=".5" offset="1pt" offset2="-1pt"/>
            <v:textbox style="mso-next-textbox:#_x0000_s1191">
              <w:txbxContent>
                <w:p w:rsidR="00730515" w:rsidRPr="00730515" w:rsidRDefault="00730515" w:rsidP="00730515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bligation</w:t>
                  </w:r>
                </w:p>
              </w:txbxContent>
            </v:textbox>
          </v:oval>
        </w:pict>
      </w:r>
      <w:r w:rsidR="002C2940">
        <w:rPr>
          <w:noProof/>
        </w:rPr>
        <w:pict>
          <v:oval id="_x0000_s1187" style="position:absolute;margin-left:311.25pt;margin-top:108.9pt;width:75.75pt;height:38.25pt;z-index:2520227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730515" w:rsidRDefault="00730515" w:rsidP="00730515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mily</w:t>
                  </w:r>
                </w:p>
                <w:p w:rsidR="00730515" w:rsidRPr="00730515" w:rsidRDefault="00730515" w:rsidP="00730515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eed</w:t>
                  </w:r>
                </w:p>
              </w:txbxContent>
            </v:textbox>
          </v:oval>
        </w:pict>
      </w:r>
      <w:r w:rsidR="002C2940">
        <w:rPr>
          <w:noProof/>
        </w:rPr>
        <w:pict>
          <v:oval id="_x0000_s1192" style="position:absolute;margin-left:260.25pt;margin-top:190pt;width:94.35pt;height:38.25pt;z-index:252027904" fillcolor="#4bacc6 [3208]" strokecolor="#f2f2f2 [3041]" strokeweight="3pt">
            <v:shadow on="t" type="perspective" color="#205867 [1608]" opacity=".5" offset="1pt" offset2="-1pt"/>
            <v:textbox style="mso-next-textbox:#_x0000_s1192">
              <w:txbxContent>
                <w:p w:rsidR="00730515" w:rsidRDefault="00730515" w:rsidP="00730515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lationship</w:t>
                  </w:r>
                </w:p>
                <w:p w:rsidR="00730515" w:rsidRPr="00730515" w:rsidRDefault="00730515" w:rsidP="00730515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or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Friend</w:t>
                  </w:r>
                </w:p>
              </w:txbxContent>
            </v:textbox>
          </v:oval>
        </w:pict>
      </w:r>
      <w:r w:rsidR="002C2940">
        <w:rPr>
          <w:noProof/>
        </w:rPr>
        <w:pict>
          <v:oval id="_x0000_s1189" style="position:absolute;margin-left:416.25pt;margin-top:118.65pt;width:75.75pt;height:38.25pt;z-index:252024832;v-text-anchor:middle" fillcolor="#4bacc6 [3208]" strokecolor="#f2f2f2 [3041]" strokeweight="3pt">
            <v:shadow on="t" type="perspective" color="#205867 [1608]" opacity=".5" offset="1pt" offset2="-1pt"/>
            <v:textbox style="mso-next-textbox:#_x0000_s1189">
              <w:txbxContent>
                <w:p w:rsidR="00730515" w:rsidRPr="00730515" w:rsidRDefault="00730515" w:rsidP="00730515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Hurt</w:t>
                  </w:r>
                </w:p>
              </w:txbxContent>
            </v:textbox>
          </v:oval>
        </w:pict>
      </w:r>
      <w:r w:rsidR="002C2940">
        <w:rPr>
          <w:noProof/>
        </w:rPr>
        <w:pict>
          <v:oval id="_x0000_s1188" style="position:absolute;margin-left:363pt;margin-top:70.65pt;width:75.75pt;height:38.25pt;z-index:2520238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730515" w:rsidRDefault="00690693" w:rsidP="00730515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piritual</w:t>
                  </w:r>
                </w:p>
                <w:p w:rsidR="00730515" w:rsidRPr="00730515" w:rsidRDefault="00730515" w:rsidP="00730515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eed</w:t>
                  </w:r>
                </w:p>
              </w:txbxContent>
            </v:textbox>
          </v:oval>
        </w:pict>
      </w:r>
      <w:r w:rsidR="002C2940">
        <w:rPr>
          <w:noProof/>
        </w:rPr>
        <w:pict>
          <v:oval id="_x0000_s1185" style="position:absolute;margin-left:246.75pt;margin-top:70.65pt;width:75.75pt;height:38.25pt;z-index:2520217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690693" w:rsidRDefault="00690693" w:rsidP="00690693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piritual</w:t>
                  </w:r>
                </w:p>
                <w:p w:rsidR="00690693" w:rsidRPr="00730515" w:rsidRDefault="00690693" w:rsidP="00690693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Question</w:t>
                  </w:r>
                </w:p>
                <w:p w:rsidR="00730515" w:rsidRPr="00690693" w:rsidRDefault="00730515" w:rsidP="00690693">
                  <w:pPr>
                    <w:rPr>
                      <w:szCs w:val="20"/>
                    </w:rPr>
                  </w:pPr>
                </w:p>
              </w:txbxContent>
            </v:textbox>
          </v:oval>
        </w:pict>
      </w:r>
      <w:r w:rsidR="002C2940">
        <w:rPr>
          <w:noProof/>
        </w:rPr>
        <w:pict>
          <v:oval id="_x0000_s1071" style="position:absolute;margin-left:176.25pt;margin-top:100.85pt;width:75.75pt;height:38.25pt;z-index:252020736" o:regroupid="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730515" w:rsidRDefault="00690693" w:rsidP="00ED70C6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hysical</w:t>
                  </w:r>
                </w:p>
                <w:p w:rsidR="00690693" w:rsidRPr="00730515" w:rsidRDefault="00690693" w:rsidP="00ED70C6">
                  <w:pPr>
                    <w:spacing w:after="0" w:line="192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eed</w:t>
                  </w:r>
                </w:p>
              </w:txbxContent>
            </v:textbox>
          </v:oval>
        </w:pict>
      </w:r>
      <w:r w:rsidR="002C2940">
        <w:rPr>
          <w:noProof/>
        </w:rPr>
        <w:pict>
          <v:rect id="_x0000_s1096" style="position:absolute;margin-left:55.45pt;margin-top:322.65pt;width:43.5pt;height:45pt;z-index:251993088" o:regroupid="4" filled="f" stroked="f"/>
        </w:pict>
      </w:r>
      <w:r w:rsidR="002C2940">
        <w:rPr>
          <w:noProof/>
        </w:rPr>
        <w:pict>
          <v:shape id="_x0000_s1081" type="#_x0000_t32" style="position:absolute;margin-left:324.75pt;margin-top:273.15pt;width:219pt;height:.05pt;z-index:251706368" o:connectortype="straight" strokecolor="white [3212]"/>
        </w:pict>
      </w:r>
      <w:r w:rsidR="002C2940">
        <w:rPr>
          <w:noProof/>
        </w:rPr>
        <w:pict>
          <v:shape id="_x0000_s1080" type="#_x0000_t32" style="position:absolute;margin-left:333pt;margin-top:395.4pt;width:207pt;height:.05pt;z-index:251705344" o:connectortype="straight" strokecolor="white [3212]"/>
        </w:pict>
      </w:r>
      <w:r w:rsidR="002C2940">
        <w:rPr>
          <w:noProof/>
        </w:rPr>
        <w:pict>
          <v:shape id="_x0000_s1079" type="#_x0000_t32" style="position:absolute;margin-left:321pt;margin-top:318.2pt;width:230.25pt;height:0;z-index:251704320" o:connectortype="straight" strokecolor="white [3212]"/>
        </w:pict>
      </w:r>
      <w:r w:rsidR="002C2940">
        <w:rPr>
          <w:noProof/>
        </w:rPr>
        <w:pict>
          <v:shape id="_x0000_s1111" type="#_x0000_t32" style="position:absolute;margin-left:327pt;margin-top:363.15pt;width:222pt;height:.05pt;z-index:251967488" o:connectortype="straight" strokecolor="white [3212]"/>
        </w:pict>
      </w:r>
    </w:p>
    <w:sectPr w:rsidR="00D149A9" w:rsidSect="00F84622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4B40"/>
    <w:rsid w:val="00082FF0"/>
    <w:rsid w:val="000E2C55"/>
    <w:rsid w:val="00110173"/>
    <w:rsid w:val="00121777"/>
    <w:rsid w:val="001315A6"/>
    <w:rsid w:val="001B1DDC"/>
    <w:rsid w:val="001C1467"/>
    <w:rsid w:val="001D608D"/>
    <w:rsid w:val="001F5A18"/>
    <w:rsid w:val="0025493D"/>
    <w:rsid w:val="00256EEE"/>
    <w:rsid w:val="0027708D"/>
    <w:rsid w:val="002850C7"/>
    <w:rsid w:val="002A4B8B"/>
    <w:rsid w:val="002B4AB7"/>
    <w:rsid w:val="002C2940"/>
    <w:rsid w:val="002D03C3"/>
    <w:rsid w:val="00356445"/>
    <w:rsid w:val="00431E83"/>
    <w:rsid w:val="00491C32"/>
    <w:rsid w:val="004B3FA7"/>
    <w:rsid w:val="0052711D"/>
    <w:rsid w:val="005A4A4E"/>
    <w:rsid w:val="00645472"/>
    <w:rsid w:val="00654B40"/>
    <w:rsid w:val="00667BA5"/>
    <w:rsid w:val="00680D77"/>
    <w:rsid w:val="00681D56"/>
    <w:rsid w:val="00687F81"/>
    <w:rsid w:val="00690693"/>
    <w:rsid w:val="006C4F8E"/>
    <w:rsid w:val="006D5665"/>
    <w:rsid w:val="006F16DD"/>
    <w:rsid w:val="00702971"/>
    <w:rsid w:val="00727292"/>
    <w:rsid w:val="00730515"/>
    <w:rsid w:val="0074563E"/>
    <w:rsid w:val="007A7D19"/>
    <w:rsid w:val="007B7E46"/>
    <w:rsid w:val="007D27F7"/>
    <w:rsid w:val="007D63E0"/>
    <w:rsid w:val="008326DD"/>
    <w:rsid w:val="008E2CEA"/>
    <w:rsid w:val="009145F7"/>
    <w:rsid w:val="00930050"/>
    <w:rsid w:val="009460C1"/>
    <w:rsid w:val="009A61EC"/>
    <w:rsid w:val="009B2CE8"/>
    <w:rsid w:val="00A05795"/>
    <w:rsid w:val="00A24494"/>
    <w:rsid w:val="00A5021E"/>
    <w:rsid w:val="00A63E38"/>
    <w:rsid w:val="00A87E62"/>
    <w:rsid w:val="00AF72BC"/>
    <w:rsid w:val="00B0375D"/>
    <w:rsid w:val="00C21A6B"/>
    <w:rsid w:val="00C439E8"/>
    <w:rsid w:val="00CA1415"/>
    <w:rsid w:val="00D149A9"/>
    <w:rsid w:val="00D91A80"/>
    <w:rsid w:val="00DE631B"/>
    <w:rsid w:val="00E33051"/>
    <w:rsid w:val="00E342EB"/>
    <w:rsid w:val="00E72A9B"/>
    <w:rsid w:val="00E84278"/>
    <w:rsid w:val="00EB7E32"/>
    <w:rsid w:val="00ED70C6"/>
    <w:rsid w:val="00EF5946"/>
    <w:rsid w:val="00F03D48"/>
    <w:rsid w:val="00F055EC"/>
    <w:rsid w:val="00F11537"/>
    <w:rsid w:val="00F1212D"/>
    <w:rsid w:val="00F1240B"/>
    <w:rsid w:val="00F674D0"/>
    <w:rsid w:val="00F8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5" type="connector" idref="#_x0000_s1220"/>
        <o:r id="V:Rule26" type="connector" idref="#_x0000_s1278"/>
        <o:r id="V:Rule27" type="connector" idref="#_x0000_s1214"/>
        <o:r id="V:Rule28" type="connector" idref="#_x0000_s1081"/>
        <o:r id="V:Rule29" type="connector" idref="#_x0000_s1211"/>
        <o:r id="V:Rule30" type="connector" idref="#_x0000_s1223"/>
        <o:r id="V:Rule31" type="connector" idref="#_x0000_s1111"/>
        <o:r id="V:Rule32" type="connector" idref="#_x0000_s1226"/>
        <o:r id="V:Rule33" type="connector" idref="#_x0000_s1275"/>
        <o:r id="V:Rule34" type="connector" idref="#_x0000_s1235"/>
        <o:r id="V:Rule35" type="connector" idref="#_x0000_s1273"/>
        <o:r id="V:Rule36" type="connector" idref="#_x0000_s1229"/>
        <o:r id="V:Rule37" type="connector" idref="#_x0000_s1247"/>
        <o:r id="V:Rule38" type="connector" idref="#_x0000_s1250"/>
        <o:r id="V:Rule39" type="connector" idref="#_x0000_s1079"/>
        <o:r id="V:Rule40" type="connector" idref="#_x0000_s1245"/>
        <o:r id="V:Rule41" type="connector" idref="#_x0000_s1080"/>
        <o:r id="V:Rule42" type="connector" idref="#_x0000_s1266"/>
        <o:r id="V:Rule43" type="connector" idref="#_x0000_s1263"/>
        <o:r id="V:Rule44" type="connector" idref="#_x0000_s1238"/>
        <o:r id="V:Rule45" type="connector" idref="#_x0000_s1270"/>
        <o:r id="V:Rule46" type="connector" idref="#_x0000_s1120"/>
        <o:r id="V:Rule47" type="connector" idref="#_x0000_s1241"/>
        <o:r id="V:Rule54" type="connector" idref="#_x0000_s1283"/>
        <o:r id="V:Rule55" type="connector" idref="#_x0000_s1284"/>
      </o:rules>
      <o:regrouptable v:ext="edit">
        <o:entry new="1" old="0"/>
        <o:entry new="2" old="0"/>
        <o:entry new="3" old="2"/>
        <o:entry new="4" old="1"/>
        <o:entry new="5" old="0"/>
        <o:entry new="6" old="0"/>
        <o:entry new="7" old="0"/>
        <o:entry new="8" old="7"/>
        <o:entry new="9" old="7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D02B1-29A1-497F-B64C-37D22273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pencer</dc:creator>
  <cp:keywords/>
  <dc:description/>
  <cp:lastModifiedBy>Owner</cp:lastModifiedBy>
  <cp:revision>18</cp:revision>
  <cp:lastPrinted>2012-04-13T16:59:00Z</cp:lastPrinted>
  <dcterms:created xsi:type="dcterms:W3CDTF">2012-04-11T16:14:00Z</dcterms:created>
  <dcterms:modified xsi:type="dcterms:W3CDTF">2013-09-03T13:47:00Z</dcterms:modified>
</cp:coreProperties>
</file>